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CE" w:rsidRDefault="00845B3E">
      <w:bookmarkStart w:id="0" w:name="_GoBack"/>
      <w:r>
        <w:rPr>
          <w:noProof/>
          <w:lang w:eastAsia="ru-RU"/>
        </w:rPr>
        <w:drawing>
          <wp:inline distT="0" distB="0" distL="0" distR="0">
            <wp:extent cx="6877050" cy="10175030"/>
            <wp:effectExtent l="0" t="0" r="0" b="0"/>
            <wp:docPr id="1" name="Рисунок 1" descr="C:\Users\User\AppData\Local\Microsoft\Windows\Temporary Internet Files\Content.Word\приказ о брак 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риказ о брак комисс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t="5120" b="8625"/>
                    <a:stretch/>
                  </pic:blipFill>
                  <pic:spPr bwMode="auto">
                    <a:xfrm>
                      <a:off x="0" y="0"/>
                      <a:ext cx="6878446" cy="101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34ECE" w:rsidSect="00845B3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3E"/>
    <w:rsid w:val="00845B3E"/>
    <w:rsid w:val="00E3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85C44-00CF-4BCD-9648-A27611C9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FE83-0BC6-4CA8-A4DC-B3C3C461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20T14:56:00Z</dcterms:created>
  <dcterms:modified xsi:type="dcterms:W3CDTF">2022-10-20T14:57:00Z</dcterms:modified>
</cp:coreProperties>
</file>